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266BB0">
              <w:t>21-09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266BB0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266BB0" w:rsidP="0088781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266BB0" w:rsidP="00A63FF6">
            <w:pPr>
              <w:tabs>
                <w:tab w:val="left" w:pos="1821"/>
              </w:tabs>
            </w:pPr>
            <w:r>
              <w:t>Explicação sobre o capítul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5D787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266BB0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3E5501" w:rsidP="00447B03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266BB0" w:rsidP="00443F37">
            <w:proofErr w:type="gramStart"/>
            <w:r>
              <w:t>p.</w:t>
            </w:r>
            <w:proofErr w:type="gramEnd"/>
            <w:r>
              <w:t>27,30 e 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5D787B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266BB0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266BB0" w:rsidP="00D8483C">
            <w:pPr>
              <w:tabs>
                <w:tab w:val="left" w:pos="1821"/>
              </w:tabs>
            </w:pPr>
            <w:r>
              <w:t>p.54 e 55 no caderno de atividades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5D787B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266BB0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447B03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66BB0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BA21-45AF-4BA8-B5B4-2FB61E9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6</cp:revision>
  <dcterms:created xsi:type="dcterms:W3CDTF">2017-02-07T21:01:00Z</dcterms:created>
  <dcterms:modified xsi:type="dcterms:W3CDTF">2018-09-21T20:46:00Z</dcterms:modified>
</cp:coreProperties>
</file>